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9B82" w14:textId="77777777" w:rsidR="00756846" w:rsidRPr="00BF3F33" w:rsidRDefault="00BF3F33" w:rsidP="00756846">
      <w:pPr>
        <w:wordWrap w:val="0"/>
        <w:jc w:val="right"/>
        <w:rPr>
          <w:u w:val="single"/>
        </w:rPr>
      </w:pPr>
      <w:r w:rsidRPr="00BF3F33">
        <w:rPr>
          <w:rFonts w:hint="eastAsia"/>
          <w:u w:val="single"/>
        </w:rPr>
        <w:t xml:space="preserve">依頼日　　</w:t>
      </w:r>
      <w:r w:rsidR="0074345F" w:rsidRPr="00BF3F33">
        <w:rPr>
          <w:rFonts w:hint="eastAsia"/>
          <w:u w:val="single"/>
        </w:rPr>
        <w:t xml:space="preserve">　　年　　月　　日</w:t>
      </w:r>
    </w:p>
    <w:p w14:paraId="10898D11" w14:textId="77777777" w:rsidR="0074345F" w:rsidRDefault="0074345F" w:rsidP="00CD524A">
      <w:pPr>
        <w:ind w:firstLineChars="100" w:firstLine="210"/>
        <w:jc w:val="left"/>
      </w:pPr>
      <w:r>
        <w:rPr>
          <w:rFonts w:hint="eastAsia"/>
        </w:rPr>
        <w:t>国立音楽大学</w:t>
      </w:r>
      <w:r w:rsidR="00CD524A">
        <w:rPr>
          <w:rFonts w:hint="eastAsia"/>
        </w:rPr>
        <w:t xml:space="preserve">長　</w:t>
      </w:r>
      <w:r>
        <w:rPr>
          <w:rFonts w:hint="eastAsia"/>
        </w:rPr>
        <w:t>殿</w:t>
      </w:r>
    </w:p>
    <w:p w14:paraId="07F5798E" w14:textId="77777777" w:rsidR="0074345F" w:rsidRDefault="0074345F" w:rsidP="002930E0">
      <w:pPr>
        <w:wordWrap w:val="0"/>
        <w:jc w:val="right"/>
      </w:pPr>
      <w:r>
        <w:rPr>
          <w:rFonts w:hint="eastAsia"/>
        </w:rPr>
        <w:t>国立音</w:t>
      </w:r>
      <w:r w:rsidR="00756846">
        <w:rPr>
          <w:rFonts w:hint="eastAsia"/>
        </w:rPr>
        <w:t>楽</w:t>
      </w:r>
      <w:r>
        <w:rPr>
          <w:rFonts w:hint="eastAsia"/>
        </w:rPr>
        <w:t>大学</w:t>
      </w:r>
      <w:r w:rsidRPr="00CF1141">
        <w:rPr>
          <w:rFonts w:hint="eastAsia"/>
          <w:u w:val="single"/>
        </w:rPr>
        <w:t xml:space="preserve">　　　　　　</w:t>
      </w:r>
      <w:r>
        <w:rPr>
          <w:rFonts w:hint="eastAsia"/>
        </w:rPr>
        <w:t>同調会</w:t>
      </w:r>
      <w:r w:rsidR="00C00839">
        <w:rPr>
          <w:rFonts w:hint="eastAsia"/>
        </w:rPr>
        <w:t xml:space="preserve">　</w:t>
      </w:r>
    </w:p>
    <w:p w14:paraId="6F44EEC9" w14:textId="77777777" w:rsidR="002930E0" w:rsidRDefault="0074345F" w:rsidP="0067039E">
      <w:pPr>
        <w:wordWrap w:val="0"/>
        <w:jc w:val="right"/>
      </w:pPr>
      <w:r>
        <w:rPr>
          <w:rFonts w:hint="eastAsia"/>
        </w:rPr>
        <w:t>会</w:t>
      </w:r>
      <w:r w:rsidR="00756846">
        <w:rPr>
          <w:rFonts w:hint="eastAsia"/>
        </w:rPr>
        <w:t xml:space="preserve"> </w:t>
      </w:r>
      <w:r>
        <w:rPr>
          <w:rFonts w:hint="eastAsia"/>
        </w:rPr>
        <w:t>長</w:t>
      </w:r>
      <w:r w:rsidR="000113C5">
        <w:rPr>
          <w:rFonts w:hint="eastAsia"/>
          <w:u w:val="single"/>
        </w:rPr>
        <w:t xml:space="preserve">　　　　　　　　　　　</w:t>
      </w:r>
      <w:r w:rsidR="00C00839" w:rsidRPr="00C00839">
        <w:rPr>
          <w:rFonts w:hint="eastAsia"/>
        </w:rPr>
        <w:t xml:space="preserve">　</w:t>
      </w:r>
    </w:p>
    <w:p w14:paraId="428989AF" w14:textId="77777777" w:rsidR="00746BA6" w:rsidRDefault="002930E0" w:rsidP="00746BA6">
      <w:pPr>
        <w:jc w:val="center"/>
        <w:rPr>
          <w:sz w:val="36"/>
        </w:rPr>
      </w:pPr>
      <w:r w:rsidRPr="0074345F">
        <w:rPr>
          <w:rFonts w:hint="eastAsia"/>
          <w:sz w:val="36"/>
        </w:rPr>
        <w:t>学長メッセージ依頼書</w:t>
      </w:r>
    </w:p>
    <w:p w14:paraId="3173D15F" w14:textId="77777777" w:rsidR="00746BA6" w:rsidRPr="00746BA6" w:rsidRDefault="00746BA6" w:rsidP="00746BA6">
      <w:pPr>
        <w:jc w:val="center"/>
        <w:rPr>
          <w:sz w:val="28"/>
          <w:szCs w:val="28"/>
        </w:rPr>
      </w:pPr>
    </w:p>
    <w:p w14:paraId="4333F856" w14:textId="77777777" w:rsidR="00BF3F33" w:rsidRDefault="0074345F" w:rsidP="00756846">
      <w:pPr>
        <w:tabs>
          <w:tab w:val="left" w:pos="228"/>
        </w:tabs>
        <w:ind w:firstLineChars="200" w:firstLine="420"/>
      </w:pPr>
      <w:r>
        <w:rPr>
          <w:rFonts w:hint="eastAsia"/>
        </w:rPr>
        <w:t>下記の通り、</w:t>
      </w:r>
      <w:r w:rsidR="00BF3F33">
        <w:rPr>
          <w:rFonts w:hint="eastAsia"/>
        </w:rPr>
        <w:t>国立音楽大学</w:t>
      </w:r>
      <w:r w:rsidRPr="00CF1141">
        <w:rPr>
          <w:rFonts w:hint="eastAsia"/>
          <w:u w:val="single"/>
        </w:rPr>
        <w:t xml:space="preserve">　　　</w:t>
      </w:r>
      <w:r w:rsidR="00BF3F33">
        <w:rPr>
          <w:rFonts w:hint="eastAsia"/>
          <w:u w:val="single"/>
        </w:rPr>
        <w:t xml:space="preserve">　　</w:t>
      </w:r>
      <w:r w:rsidRPr="00CF1141">
        <w:rPr>
          <w:rFonts w:hint="eastAsia"/>
          <w:u w:val="single"/>
        </w:rPr>
        <w:t xml:space="preserve">　　　</w:t>
      </w:r>
      <w:r>
        <w:rPr>
          <w:rFonts w:hint="eastAsia"/>
        </w:rPr>
        <w:t>同調会主催の演奏会を開催いたします。つきましては、</w:t>
      </w:r>
    </w:p>
    <w:p w14:paraId="3BCAD861" w14:textId="77777777" w:rsidR="002B1DCB" w:rsidRDefault="00BF3F33" w:rsidP="00BF3F33">
      <w:pPr>
        <w:tabs>
          <w:tab w:val="left" w:pos="228"/>
        </w:tabs>
      </w:pPr>
      <w:r>
        <w:rPr>
          <w:rFonts w:hint="eastAsia"/>
        </w:rPr>
        <w:t xml:space="preserve">　</w:t>
      </w:r>
      <w:r w:rsidR="0074345F">
        <w:rPr>
          <w:rFonts w:hint="eastAsia"/>
        </w:rPr>
        <w:t>プログラムに学長メッセージを掲載いたしたく、ここにお願い申し上げます。</w:t>
      </w:r>
    </w:p>
    <w:p w14:paraId="6FDBD29C" w14:textId="77777777" w:rsidR="0067039E" w:rsidRDefault="0067039E" w:rsidP="0067039E">
      <w:pPr>
        <w:tabs>
          <w:tab w:val="left" w:pos="228"/>
        </w:tabs>
        <w:ind w:firstLineChars="100" w:firstLine="210"/>
      </w:pPr>
    </w:p>
    <w:tbl>
      <w:tblPr>
        <w:tblStyle w:val="a4"/>
        <w:tblW w:w="5000" w:type="pct"/>
        <w:jc w:val="center"/>
        <w:tblLook w:val="0000" w:firstRow="0" w:lastRow="0" w:firstColumn="0" w:lastColumn="0" w:noHBand="0" w:noVBand="0"/>
      </w:tblPr>
      <w:tblGrid>
        <w:gridCol w:w="1072"/>
        <w:gridCol w:w="1045"/>
        <w:gridCol w:w="1046"/>
        <w:gridCol w:w="2614"/>
        <w:gridCol w:w="1046"/>
        <w:gridCol w:w="1046"/>
        <w:gridCol w:w="2587"/>
      </w:tblGrid>
      <w:tr w:rsidR="0074345F" w14:paraId="556F9BF3" w14:textId="77777777" w:rsidTr="00756846">
        <w:trPr>
          <w:trHeight w:val="540"/>
          <w:jc w:val="center"/>
        </w:trPr>
        <w:tc>
          <w:tcPr>
            <w:tcW w:w="513" w:type="pct"/>
            <w:vAlign w:val="center"/>
          </w:tcPr>
          <w:p w14:paraId="5F2B8E8D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演奏会名</w:t>
            </w:r>
          </w:p>
        </w:tc>
        <w:tc>
          <w:tcPr>
            <w:tcW w:w="500" w:type="pct"/>
            <w:gridSpan w:val="6"/>
            <w:vAlign w:val="center"/>
          </w:tcPr>
          <w:p w14:paraId="25089602" w14:textId="77777777" w:rsidR="0074345F" w:rsidRDefault="0074345F" w:rsidP="00AC4DE5">
            <w:pPr>
              <w:jc w:val="center"/>
            </w:pPr>
          </w:p>
        </w:tc>
      </w:tr>
      <w:tr w:rsidR="0074345F" w14:paraId="2E27B31E" w14:textId="77777777" w:rsidTr="00756846">
        <w:trPr>
          <w:trHeight w:hRule="exact" w:val="516"/>
          <w:jc w:val="center"/>
        </w:trPr>
        <w:tc>
          <w:tcPr>
            <w:tcW w:w="513" w:type="pct"/>
            <w:vAlign w:val="center"/>
          </w:tcPr>
          <w:p w14:paraId="35BE8F39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開催日</w:t>
            </w:r>
            <w:r w:rsidR="00CF1141">
              <w:rPr>
                <w:rFonts w:hint="eastAsia"/>
              </w:rPr>
              <w:t>時</w:t>
            </w:r>
          </w:p>
        </w:tc>
        <w:tc>
          <w:tcPr>
            <w:tcW w:w="500" w:type="pct"/>
            <w:gridSpan w:val="6"/>
            <w:vAlign w:val="center"/>
          </w:tcPr>
          <w:p w14:paraId="6A893E4B" w14:textId="77777777" w:rsidR="0074345F" w:rsidRDefault="00756846" w:rsidP="00756846"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日　（　　　）　　　時　　　分　開演</w:t>
            </w:r>
          </w:p>
        </w:tc>
      </w:tr>
      <w:tr w:rsidR="0074345F" w14:paraId="7A7298A4" w14:textId="77777777" w:rsidTr="00CE234C">
        <w:trPr>
          <w:trHeight w:val="414"/>
          <w:jc w:val="center"/>
        </w:trPr>
        <w:tc>
          <w:tcPr>
            <w:tcW w:w="513" w:type="pct"/>
            <w:vAlign w:val="center"/>
          </w:tcPr>
          <w:p w14:paraId="440F40A4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会</w:t>
            </w:r>
            <w:r w:rsidR="00CF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500" w:type="pct"/>
            <w:gridSpan w:val="6"/>
            <w:vAlign w:val="center"/>
          </w:tcPr>
          <w:p w14:paraId="182FBD01" w14:textId="77777777" w:rsidR="0074345F" w:rsidRDefault="0074345F" w:rsidP="00AC4DE5">
            <w:pPr>
              <w:jc w:val="center"/>
            </w:pPr>
          </w:p>
        </w:tc>
      </w:tr>
      <w:tr w:rsidR="0074345F" w:rsidRPr="001056E5" w14:paraId="683AC38E" w14:textId="77777777" w:rsidTr="00CE234C">
        <w:trPr>
          <w:trHeight w:val="1698"/>
          <w:jc w:val="center"/>
        </w:trPr>
        <w:tc>
          <w:tcPr>
            <w:tcW w:w="513" w:type="pct"/>
            <w:vAlign w:val="center"/>
          </w:tcPr>
          <w:p w14:paraId="1956BE25" w14:textId="77777777" w:rsidR="00CF1141" w:rsidRDefault="002202E7" w:rsidP="00AC4DE5">
            <w:pPr>
              <w:jc w:val="center"/>
            </w:pPr>
            <w:r>
              <w:rPr>
                <w:noProof/>
                <w:sz w:val="2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3BCB00C" wp14:editId="38BA9AE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351155</wp:posOffset>
                      </wp:positionV>
                      <wp:extent cx="3103245" cy="207010"/>
                      <wp:effectExtent l="1270" t="3175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324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9315B" w14:textId="77777777" w:rsidR="00CE234C" w:rsidRPr="00CE234C" w:rsidRDefault="00CE23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E234C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CE234C">
                                    <w:rPr>
                                      <w:sz w:val="16"/>
                                    </w:rPr>
                                    <w:t>演奏会の</w:t>
                                  </w:r>
                                  <w:r w:rsidRPr="00CE234C">
                                    <w:rPr>
                                      <w:rFonts w:hint="eastAsia"/>
                                      <w:sz w:val="16"/>
                                    </w:rPr>
                                    <w:t>構成、特に特別出演の方は詳細をお知らせ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35pt;margin-top:-27.65pt;width:244.35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WTgwIAAA0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" stroked="f">
                      <v:textbox inset="5.85pt,.7pt,5.85pt,.7pt">
                        <w:txbxContent>
                          <w:p w:rsidR="00CE234C" w:rsidRPr="00CE234C" w:rsidRDefault="00CE234C">
                            <w:pPr>
                              <w:rPr>
                                <w:sz w:val="16"/>
                              </w:rPr>
                            </w:pPr>
                            <w:r w:rsidRPr="00CE234C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CE234C">
                              <w:rPr>
                                <w:sz w:val="16"/>
                              </w:rPr>
                              <w:t>演奏会の</w:t>
                            </w:r>
                            <w:r w:rsidRPr="00CE234C">
                              <w:rPr>
                                <w:rFonts w:hint="eastAsia"/>
                                <w:sz w:val="16"/>
                              </w:rPr>
                              <w:t>構成、特に特別出演の方は詳細をお知らせ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45F">
              <w:rPr>
                <w:rFonts w:hint="eastAsia"/>
              </w:rPr>
              <w:t>演奏会</w:t>
            </w:r>
          </w:p>
          <w:p w14:paraId="2FC960F1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500" w:type="pct"/>
            <w:gridSpan w:val="6"/>
            <w:vAlign w:val="center"/>
          </w:tcPr>
          <w:p w14:paraId="5B98CCAC" w14:textId="77777777" w:rsidR="001056E5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  <w:p w14:paraId="0FF0DB7F" w14:textId="77777777" w:rsidR="00CE234C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  <w:p w14:paraId="26215807" w14:textId="77777777" w:rsidR="00CE234C" w:rsidRPr="00CE234C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756846" w14:paraId="231DFAED" w14:textId="77777777" w:rsidTr="00756846">
        <w:trPr>
          <w:trHeight w:val="396"/>
          <w:jc w:val="center"/>
        </w:trPr>
        <w:tc>
          <w:tcPr>
            <w:tcW w:w="513" w:type="pct"/>
            <w:vMerge w:val="restart"/>
            <w:vAlign w:val="center"/>
          </w:tcPr>
          <w:p w14:paraId="316D1593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出演者</w:t>
            </w:r>
          </w:p>
        </w:tc>
        <w:tc>
          <w:tcPr>
            <w:tcW w:w="500" w:type="pct"/>
            <w:gridSpan w:val="6"/>
            <w:vAlign w:val="center"/>
          </w:tcPr>
          <w:p w14:paraId="40E16CF6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人数　　　計　（　　　　　　　　）　　名</w:t>
            </w:r>
          </w:p>
        </w:tc>
      </w:tr>
      <w:tr w:rsidR="00756846" w14:paraId="7D294FD2" w14:textId="77777777" w:rsidTr="00756846">
        <w:trPr>
          <w:trHeight w:val="288"/>
          <w:jc w:val="center"/>
        </w:trPr>
        <w:tc>
          <w:tcPr>
            <w:tcW w:w="513" w:type="pct"/>
            <w:vMerge/>
            <w:vAlign w:val="center"/>
          </w:tcPr>
          <w:p w14:paraId="50301C9B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vAlign w:val="center"/>
          </w:tcPr>
          <w:p w14:paraId="60C63D39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500" w:type="pct"/>
            <w:vAlign w:val="center"/>
          </w:tcPr>
          <w:p w14:paraId="3027A886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250" w:type="pct"/>
            <w:vAlign w:val="center"/>
          </w:tcPr>
          <w:p w14:paraId="7C78D6F8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00" w:type="pct"/>
            <w:vAlign w:val="center"/>
          </w:tcPr>
          <w:p w14:paraId="42DBF46F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500" w:type="pct"/>
            <w:vAlign w:val="center"/>
          </w:tcPr>
          <w:p w14:paraId="0B3D2869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250" w:type="pct"/>
            <w:vAlign w:val="center"/>
          </w:tcPr>
          <w:p w14:paraId="4443EEB4" w14:textId="77777777" w:rsidR="00756846" w:rsidRDefault="00756846" w:rsidP="00AC4D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756846" w14:paraId="6B67190C" w14:textId="77777777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14:paraId="34E822BA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14:paraId="488901BA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14:paraId="4B141356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bottom w:val="dotted" w:sz="4" w:space="0" w:color="auto"/>
            </w:tcBorders>
            <w:vAlign w:val="center"/>
          </w:tcPr>
          <w:p w14:paraId="5C36B11E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14:paraId="3935B4CC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14:paraId="5C65DB56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bottom w:val="dotted" w:sz="4" w:space="0" w:color="auto"/>
            </w:tcBorders>
            <w:vAlign w:val="center"/>
          </w:tcPr>
          <w:p w14:paraId="4A9C5B4B" w14:textId="77777777" w:rsidR="00756846" w:rsidRDefault="00756846" w:rsidP="00AC4DE5">
            <w:pPr>
              <w:jc w:val="center"/>
            </w:pPr>
          </w:p>
        </w:tc>
      </w:tr>
      <w:tr w:rsidR="00756846" w14:paraId="22F45A59" w14:textId="77777777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14:paraId="6D38C22A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DB92C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5A6D3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DBE53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B4F8B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55B9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065F6" w14:textId="77777777" w:rsidR="00756846" w:rsidRDefault="00756846" w:rsidP="00AC4DE5">
            <w:pPr>
              <w:jc w:val="center"/>
            </w:pPr>
          </w:p>
        </w:tc>
      </w:tr>
      <w:tr w:rsidR="00756846" w14:paraId="32909591" w14:textId="77777777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14:paraId="133AC2DB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1F9B7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5B71F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F11B4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088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C2897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DF1C2" w14:textId="77777777" w:rsidR="00756846" w:rsidRDefault="00756846" w:rsidP="00AC4DE5">
            <w:pPr>
              <w:jc w:val="center"/>
            </w:pPr>
          </w:p>
        </w:tc>
      </w:tr>
      <w:tr w:rsidR="00756846" w14:paraId="0F0757F7" w14:textId="77777777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14:paraId="6FC69957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14:paraId="30F58B41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14:paraId="56EBFEC6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</w:tcBorders>
            <w:vAlign w:val="center"/>
          </w:tcPr>
          <w:p w14:paraId="3699DAAE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14:paraId="47671C81" w14:textId="77777777"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14:paraId="59BD4BCA" w14:textId="77777777"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</w:tcBorders>
            <w:vAlign w:val="center"/>
          </w:tcPr>
          <w:p w14:paraId="4E1176CC" w14:textId="77777777" w:rsidR="00756846" w:rsidRDefault="00756846" w:rsidP="00AC4DE5">
            <w:pPr>
              <w:jc w:val="center"/>
            </w:pPr>
          </w:p>
        </w:tc>
      </w:tr>
      <w:tr w:rsidR="0074345F" w14:paraId="131F1B44" w14:textId="77777777" w:rsidTr="00756846">
        <w:trPr>
          <w:trHeight w:val="480"/>
          <w:jc w:val="center"/>
        </w:trPr>
        <w:tc>
          <w:tcPr>
            <w:tcW w:w="513" w:type="pct"/>
            <w:vAlign w:val="center"/>
          </w:tcPr>
          <w:p w14:paraId="27C648C4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学長写真</w:t>
            </w:r>
          </w:p>
        </w:tc>
        <w:tc>
          <w:tcPr>
            <w:tcW w:w="500" w:type="pct"/>
            <w:gridSpan w:val="6"/>
            <w:vAlign w:val="center"/>
          </w:tcPr>
          <w:p w14:paraId="7CE25D38" w14:textId="77777777" w:rsidR="0074345F" w:rsidRDefault="00CF1141" w:rsidP="00AC4DE5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希望する　　　　　　□　希望しない</w:t>
            </w:r>
          </w:p>
        </w:tc>
      </w:tr>
      <w:tr w:rsidR="0074345F" w14:paraId="754C77BF" w14:textId="77777777" w:rsidTr="00756846">
        <w:trPr>
          <w:trHeight w:val="402"/>
          <w:jc w:val="center"/>
        </w:trPr>
        <w:tc>
          <w:tcPr>
            <w:tcW w:w="513" w:type="pct"/>
            <w:vAlign w:val="center"/>
          </w:tcPr>
          <w:p w14:paraId="2B65C52A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大学広告</w:t>
            </w:r>
          </w:p>
        </w:tc>
        <w:tc>
          <w:tcPr>
            <w:tcW w:w="500" w:type="pct"/>
            <w:gridSpan w:val="6"/>
            <w:vAlign w:val="center"/>
          </w:tcPr>
          <w:p w14:paraId="7A499E57" w14:textId="77777777" w:rsidR="0074345F" w:rsidRDefault="00CF1141" w:rsidP="00AC4DE5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希望する</w:t>
            </w:r>
            <w:r w:rsidR="002C7CCF">
              <w:rPr>
                <w:rFonts w:hint="eastAsia"/>
              </w:rPr>
              <w:t>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□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カラー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／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□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モノクロ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□　希望しない</w:t>
            </w:r>
          </w:p>
        </w:tc>
      </w:tr>
      <w:tr w:rsidR="004A5989" w14:paraId="26E3739A" w14:textId="77777777" w:rsidTr="00756846">
        <w:trPr>
          <w:trHeight w:val="402"/>
          <w:jc w:val="center"/>
        </w:trPr>
        <w:tc>
          <w:tcPr>
            <w:tcW w:w="513" w:type="pct"/>
            <w:vAlign w:val="center"/>
          </w:tcPr>
          <w:p w14:paraId="152559FE" w14:textId="77777777" w:rsidR="004A5989" w:rsidRPr="004A5989" w:rsidRDefault="004A5989" w:rsidP="004A5989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A5989">
              <w:rPr>
                <w:rFonts w:hint="eastAsia"/>
                <w:sz w:val="20"/>
                <w:szCs w:val="21"/>
              </w:rPr>
              <w:t>100</w:t>
            </w:r>
            <w:r w:rsidRPr="004A5989">
              <w:rPr>
                <w:rFonts w:hint="eastAsia"/>
                <w:sz w:val="20"/>
                <w:szCs w:val="21"/>
              </w:rPr>
              <w:t>周年</w:t>
            </w:r>
          </w:p>
          <w:p w14:paraId="683E7D45" w14:textId="34161ACD" w:rsidR="004A5989" w:rsidRDefault="004A5989" w:rsidP="004A5989">
            <w:pPr>
              <w:spacing w:line="240" w:lineRule="exact"/>
              <w:jc w:val="center"/>
              <w:rPr>
                <w:rFonts w:hint="eastAsia"/>
              </w:rPr>
            </w:pPr>
            <w:r w:rsidRPr="004A5989">
              <w:rPr>
                <w:rFonts w:hint="eastAsia"/>
                <w:sz w:val="20"/>
                <w:szCs w:val="21"/>
              </w:rPr>
              <w:t>記念ロゴ</w:t>
            </w:r>
          </w:p>
        </w:tc>
        <w:tc>
          <w:tcPr>
            <w:tcW w:w="500" w:type="pct"/>
            <w:gridSpan w:val="6"/>
            <w:vAlign w:val="center"/>
          </w:tcPr>
          <w:p w14:paraId="4058B9FA" w14:textId="042FCFF0" w:rsidR="004A5989" w:rsidRDefault="004A5989" w:rsidP="00AC4DE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する　　　　　　□　希望しない</w:t>
            </w:r>
          </w:p>
        </w:tc>
      </w:tr>
      <w:tr w:rsidR="0074345F" w14:paraId="0B6437BF" w14:textId="77777777" w:rsidTr="00756846">
        <w:trPr>
          <w:trHeight w:val="2124"/>
          <w:jc w:val="center"/>
        </w:trPr>
        <w:tc>
          <w:tcPr>
            <w:tcW w:w="513" w:type="pct"/>
            <w:vAlign w:val="center"/>
          </w:tcPr>
          <w:p w14:paraId="119ADC3E" w14:textId="77777777" w:rsidR="0074345F" w:rsidRDefault="0074345F" w:rsidP="00AC4DE5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500" w:type="pct"/>
            <w:gridSpan w:val="6"/>
            <w:vAlign w:val="center"/>
          </w:tcPr>
          <w:p w14:paraId="7CFFE1C1" w14:textId="77777777" w:rsidR="00CF1141" w:rsidRDefault="00CF1141" w:rsidP="00AC4DE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）</w:t>
            </w:r>
          </w:p>
          <w:tbl>
            <w:tblPr>
              <w:tblStyle w:val="a4"/>
              <w:tblW w:w="8945" w:type="dxa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8"/>
              <w:gridCol w:w="448"/>
              <w:gridCol w:w="448"/>
              <w:gridCol w:w="448"/>
              <w:gridCol w:w="448"/>
            </w:tblGrid>
            <w:tr w:rsidR="00A72029" w14:paraId="01A9380C" w14:textId="77777777" w:rsidTr="00A72029">
              <w:trPr>
                <w:trHeight w:val="463"/>
              </w:trPr>
              <w:tc>
                <w:tcPr>
                  <w:tcW w:w="447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7F84A1E5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43C6E7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32575F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4EADFC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75412F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52A176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08E93B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E87393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A68600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6F7F4B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D736385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BDC826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B423AF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6C9CE29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F6CFB6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8B6AA1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86A9E3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3025A2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208C39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6B039E1" w14:textId="77777777" w:rsidR="00CF1141" w:rsidRDefault="00CF1141" w:rsidP="00AC4DE5">
                  <w:pPr>
                    <w:jc w:val="center"/>
                  </w:pPr>
                </w:p>
              </w:tc>
            </w:tr>
            <w:tr w:rsidR="00A72029" w14:paraId="1A607390" w14:textId="77777777" w:rsidTr="00A72029">
              <w:trPr>
                <w:trHeight w:val="478"/>
              </w:trPr>
              <w:tc>
                <w:tcPr>
                  <w:tcW w:w="447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53D7C687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17E7FC4B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9C6809E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F411028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E159171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C797DC2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BDA4FEC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1138DF6A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DDF8E58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14649F96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34AFA42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1E6F9BBB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AB6222F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84A4953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4EBF6B4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B643379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E17B23A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E1D2BEA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402AAFD6" w14:textId="77777777"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40A87A16" w14:textId="77777777" w:rsidR="00CF1141" w:rsidRDefault="00CF1141" w:rsidP="00AC4DE5">
                  <w:pPr>
                    <w:jc w:val="center"/>
                  </w:pPr>
                </w:p>
              </w:tc>
            </w:tr>
          </w:tbl>
          <w:p w14:paraId="013E1F6D" w14:textId="77777777" w:rsidR="00CF1141" w:rsidRDefault="00CF1141" w:rsidP="00AC4DE5">
            <w:pPr>
              <w:jc w:val="left"/>
            </w:pPr>
            <w:r>
              <w:rPr>
                <w:rFonts w:hint="eastAsia"/>
              </w:rPr>
              <w:t>（氏名）</w:t>
            </w:r>
          </w:p>
          <w:p w14:paraId="47485058" w14:textId="77777777" w:rsidR="00CF1141" w:rsidRDefault="00CF1141" w:rsidP="00AC4DE5">
            <w:pPr>
              <w:jc w:val="left"/>
            </w:pPr>
            <w:r>
              <w:rPr>
                <w:rFonts w:hint="eastAsia"/>
              </w:rPr>
              <w:t>（住所）〒</w:t>
            </w:r>
          </w:p>
          <w:p w14:paraId="3C3F1F34" w14:textId="77777777" w:rsidR="00CF1141" w:rsidRDefault="00CF1141" w:rsidP="00AC4DE5">
            <w:pPr>
              <w:jc w:val="left"/>
            </w:pPr>
            <w:r>
              <w:rPr>
                <w:rFonts w:hint="eastAsia"/>
              </w:rPr>
              <w:t>（電話）</w:t>
            </w:r>
          </w:p>
          <w:p w14:paraId="5C9CEE06" w14:textId="77777777" w:rsidR="00CF1141" w:rsidRPr="00CF1141" w:rsidRDefault="00CF1141" w:rsidP="00AC4DE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2B1DCB" w14:paraId="6750665C" w14:textId="77777777" w:rsidTr="00756846">
        <w:trPr>
          <w:trHeight w:val="423"/>
          <w:jc w:val="center"/>
        </w:trPr>
        <w:tc>
          <w:tcPr>
            <w:tcW w:w="513" w:type="pct"/>
            <w:vAlign w:val="center"/>
          </w:tcPr>
          <w:p w14:paraId="1EBB4C84" w14:textId="77777777" w:rsidR="002B1DCB" w:rsidRDefault="002B1DCB" w:rsidP="00AC4DE5">
            <w:pPr>
              <w:jc w:val="center"/>
            </w:pPr>
            <w:r>
              <w:rPr>
                <w:rFonts w:hint="eastAsia"/>
              </w:rPr>
              <w:t>締切日</w:t>
            </w:r>
          </w:p>
        </w:tc>
        <w:tc>
          <w:tcPr>
            <w:tcW w:w="500" w:type="pct"/>
            <w:gridSpan w:val="6"/>
            <w:vAlign w:val="center"/>
          </w:tcPr>
          <w:p w14:paraId="12732B4A" w14:textId="77777777" w:rsidR="002B1DCB" w:rsidRDefault="00756846" w:rsidP="00316AA6">
            <w:pPr>
              <w:ind w:firstLineChars="200" w:firstLine="420"/>
            </w:pP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 xml:space="preserve">日　（　　　）　　　</w:t>
            </w:r>
            <w:r>
              <w:rPr>
                <w:rFonts w:hint="eastAsia"/>
              </w:rPr>
              <w:t xml:space="preserve">　</w:t>
            </w:r>
            <w:r w:rsidR="002B1DCB" w:rsidRPr="00756846">
              <w:rPr>
                <w:rFonts w:hint="eastAsia"/>
                <w:sz w:val="20"/>
              </w:rPr>
              <w:t>＊ご送付までに</w:t>
            </w:r>
            <w:r w:rsidR="002B1DCB" w:rsidRPr="00756846">
              <w:rPr>
                <w:rFonts w:hint="eastAsia"/>
                <w:sz w:val="20"/>
              </w:rPr>
              <w:t>3</w:t>
            </w:r>
            <w:r w:rsidR="002B1DCB" w:rsidRPr="00756846">
              <w:rPr>
                <w:rFonts w:hint="eastAsia"/>
                <w:sz w:val="20"/>
              </w:rPr>
              <w:t>週間ほど頂戴します</w:t>
            </w:r>
            <w:r w:rsidR="00BF3F33">
              <w:rPr>
                <w:rFonts w:hint="eastAsia"/>
                <w:sz w:val="20"/>
              </w:rPr>
              <w:t>。</w:t>
            </w:r>
          </w:p>
        </w:tc>
      </w:tr>
    </w:tbl>
    <w:p w14:paraId="1273C545" w14:textId="77777777" w:rsidR="0074345F" w:rsidRDefault="002B1DCB" w:rsidP="0074345F">
      <w:pPr>
        <w:jc w:val="left"/>
      </w:pPr>
      <w:r>
        <w:rPr>
          <w:rFonts w:hint="eastAsia"/>
        </w:rPr>
        <w:t>※作成の参考に供しますので、演奏会のチラシ（または原稿でも可）を添付してください。</w:t>
      </w:r>
    </w:p>
    <w:p w14:paraId="7E63A67A" w14:textId="77777777" w:rsidR="002B1DCB" w:rsidRDefault="002B1DCB" w:rsidP="0074345F">
      <w:pPr>
        <w:jc w:val="left"/>
      </w:pPr>
      <w:r>
        <w:rPr>
          <w:rFonts w:hint="eastAsia"/>
        </w:rPr>
        <w:t>※新人演奏会の場合は、当該学生の卒業判定にご注意ください。</w:t>
      </w:r>
    </w:p>
    <w:p w14:paraId="4FF6A249" w14:textId="77777777" w:rsidR="002B1DCB" w:rsidRDefault="002B1DCB" w:rsidP="0074345F">
      <w:pPr>
        <w:jc w:val="left"/>
      </w:pPr>
      <w:r>
        <w:rPr>
          <w:rFonts w:hint="eastAsia"/>
        </w:rPr>
        <w:t>※演奏会終了後、学長宛に簡単な報告書とプログラム</w:t>
      </w:r>
      <w:r>
        <w:rPr>
          <w:rFonts w:hint="eastAsia"/>
        </w:rPr>
        <w:t>30</w:t>
      </w:r>
      <w:r>
        <w:rPr>
          <w:rFonts w:hint="eastAsia"/>
        </w:rPr>
        <w:t>部を送付してください。</w:t>
      </w:r>
    </w:p>
    <w:sectPr w:rsidR="002B1DCB" w:rsidSect="004A5989">
      <w:headerReference w:type="default" r:id="rId8"/>
      <w:pgSz w:w="11906" w:h="1683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ED53" w14:textId="77777777" w:rsidR="00A5077C" w:rsidRDefault="00A5077C" w:rsidP="00756846">
      <w:r>
        <w:separator/>
      </w:r>
    </w:p>
  </w:endnote>
  <w:endnote w:type="continuationSeparator" w:id="0">
    <w:p w14:paraId="52F3CABE" w14:textId="77777777" w:rsidR="00A5077C" w:rsidRDefault="00A5077C" w:rsidP="007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0C0D" w14:textId="77777777" w:rsidR="00A5077C" w:rsidRDefault="00A5077C" w:rsidP="00756846">
      <w:r>
        <w:separator/>
      </w:r>
    </w:p>
  </w:footnote>
  <w:footnote w:type="continuationSeparator" w:id="0">
    <w:p w14:paraId="36FABF5F" w14:textId="77777777" w:rsidR="00A5077C" w:rsidRDefault="00A5077C" w:rsidP="0075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4587" w14:textId="77777777" w:rsidR="0067039E" w:rsidRPr="0067039E" w:rsidRDefault="0067039E" w:rsidP="001D7C4E">
    <w:pPr>
      <w:pStyle w:val="a5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3D3"/>
    <w:multiLevelType w:val="hybridMultilevel"/>
    <w:tmpl w:val="F7369CF8"/>
    <w:lvl w:ilvl="0" w:tplc="D424F8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5F"/>
    <w:rsid w:val="000113C5"/>
    <w:rsid w:val="00053693"/>
    <w:rsid w:val="000601DD"/>
    <w:rsid w:val="000D50E7"/>
    <w:rsid w:val="001056E5"/>
    <w:rsid w:val="001D7C4E"/>
    <w:rsid w:val="002202E7"/>
    <w:rsid w:val="002465D2"/>
    <w:rsid w:val="002930E0"/>
    <w:rsid w:val="002B1DCB"/>
    <w:rsid w:val="002C7CCF"/>
    <w:rsid w:val="00316AA6"/>
    <w:rsid w:val="003868DC"/>
    <w:rsid w:val="004432EC"/>
    <w:rsid w:val="00470D61"/>
    <w:rsid w:val="004A5989"/>
    <w:rsid w:val="00520EA0"/>
    <w:rsid w:val="005B32F0"/>
    <w:rsid w:val="005F1617"/>
    <w:rsid w:val="0067039E"/>
    <w:rsid w:val="00683A6D"/>
    <w:rsid w:val="007375E4"/>
    <w:rsid w:val="00740D6D"/>
    <w:rsid w:val="0074345F"/>
    <w:rsid w:val="00746BA6"/>
    <w:rsid w:val="00756846"/>
    <w:rsid w:val="00885798"/>
    <w:rsid w:val="00924C71"/>
    <w:rsid w:val="00A5077C"/>
    <w:rsid w:val="00A72029"/>
    <w:rsid w:val="00A964E1"/>
    <w:rsid w:val="00AC4DE5"/>
    <w:rsid w:val="00B17729"/>
    <w:rsid w:val="00BF3F33"/>
    <w:rsid w:val="00C00839"/>
    <w:rsid w:val="00CD524A"/>
    <w:rsid w:val="00CE234C"/>
    <w:rsid w:val="00CF1141"/>
    <w:rsid w:val="00D014FB"/>
    <w:rsid w:val="00DE5495"/>
    <w:rsid w:val="00E06E94"/>
    <w:rsid w:val="00E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F823FE5"/>
  <w15:docId w15:val="{47793A8C-8777-4DFA-B796-5996D7A0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41"/>
    <w:pPr>
      <w:ind w:leftChars="400" w:left="840"/>
    </w:pPr>
  </w:style>
  <w:style w:type="table" w:styleId="a4">
    <w:name w:val="Table Grid"/>
    <w:basedOn w:val="a1"/>
    <w:uiPriority w:val="59"/>
    <w:rsid w:val="00CF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6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846"/>
  </w:style>
  <w:style w:type="paragraph" w:styleId="a7">
    <w:name w:val="footer"/>
    <w:basedOn w:val="a"/>
    <w:link w:val="a8"/>
    <w:uiPriority w:val="99"/>
    <w:unhideWhenUsed/>
    <w:rsid w:val="00756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8E2D-B045-4CC6-AA44-45318AF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大学改革推進室</cp:lastModifiedBy>
  <cp:revision>7</cp:revision>
  <cp:lastPrinted>2022-04-08T03:05:00Z</cp:lastPrinted>
  <dcterms:created xsi:type="dcterms:W3CDTF">2022-04-08T03:03:00Z</dcterms:created>
  <dcterms:modified xsi:type="dcterms:W3CDTF">2024-03-27T00:42:00Z</dcterms:modified>
</cp:coreProperties>
</file>